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</w:t>
      </w:r>
      <w:r>
        <w:rPr>
          <w:rFonts w:ascii="仿宋" w:hAnsi="仿宋" w:eastAsia="仿宋"/>
          <w:b/>
          <w:sz w:val="28"/>
          <w:szCs w:val="28"/>
        </w:rPr>
        <w:t>020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b/>
          <w:sz w:val="28"/>
          <w:szCs w:val="28"/>
        </w:rPr>
        <w:t>月1</w:t>
      </w:r>
      <w:r>
        <w:rPr>
          <w:rFonts w:ascii="仿宋" w:hAnsi="仿宋" w:eastAsia="仿宋"/>
          <w:b/>
          <w:sz w:val="28"/>
          <w:szCs w:val="28"/>
        </w:rPr>
        <w:t>0</w:t>
      </w:r>
      <w:r>
        <w:rPr>
          <w:rFonts w:hint="eastAsia" w:ascii="仿宋" w:hAnsi="仿宋" w:eastAsia="仿宋"/>
          <w:b/>
          <w:sz w:val="28"/>
          <w:szCs w:val="28"/>
        </w:rPr>
        <w:t>日之前需提交给研究生科材料清单：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</w:t>
      </w:r>
      <w:r>
        <w:rPr>
          <w:rFonts w:hint="eastAsia" w:ascii="仿宋" w:hAnsi="仿宋" w:eastAsia="仿宋"/>
          <w:szCs w:val="21"/>
          <w:lang w:val="en-US" w:eastAsia="zh-CN"/>
        </w:rPr>
        <w:t>系统导出，双面打印，除研究生科签字栏外填写完整。注意：贴好照片，基层组织意见找党支书/团支书/辅导员/在职的找单位的基层组织签名，留学生的基层组织意见不需要填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</w:t>
      </w:r>
      <w:r>
        <w:rPr>
          <w:rFonts w:hint="eastAsia" w:ascii="仿宋" w:hAnsi="仿宋" w:eastAsia="仿宋"/>
          <w:szCs w:val="21"/>
          <w:lang w:val="en-US" w:eastAsia="zh-CN"/>
        </w:rPr>
        <w:t>答辩秘书签字，非本人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</w:t>
      </w:r>
      <w:r>
        <w:rPr>
          <w:rFonts w:hint="eastAsia" w:ascii="仿宋" w:hAnsi="仿宋" w:eastAsia="仿宋"/>
          <w:szCs w:val="21"/>
          <w:lang w:val="en-US" w:eastAsia="zh-CN"/>
        </w:rPr>
        <w:t>核实份数，答辩前去西五209办公室盖系章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</w:t>
      </w:r>
      <w:r>
        <w:rPr>
          <w:rFonts w:hint="eastAsia" w:ascii="仿宋" w:hAnsi="仿宋" w:eastAsia="仿宋"/>
          <w:szCs w:val="21"/>
          <w:lang w:val="en-US" w:eastAsia="zh-CN"/>
        </w:rPr>
        <w:t>需答辩主席签字，并确保已把决议word版发到cuiwr@zju.edu.cn邮箱，邮件主题“学号+姓名+答辩决议”</w:t>
      </w:r>
      <w:r>
        <w:rPr>
          <w:rFonts w:hint="eastAsia" w:ascii="仿宋" w:hAnsi="仿宋" w:eastAsia="仿宋"/>
          <w:sz w:val="28"/>
          <w:szCs w:val="28"/>
        </w:rPr>
        <w:t>）</w:t>
      </w:r>
      <w:bookmarkStart w:id="0" w:name="_GoBack"/>
      <w:bookmarkEnd w:id="0"/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）查重报告解释1份（</w:t>
      </w:r>
      <w:r>
        <w:rPr>
          <w:rFonts w:hint="eastAsia" w:ascii="仿宋" w:hAnsi="仿宋" w:eastAsia="仿宋"/>
          <w:szCs w:val="21"/>
          <w:lang w:val="en-US" w:eastAsia="zh-CN"/>
        </w:rPr>
        <w:t>针对查重结果做解释说明，打印后</w:t>
      </w:r>
      <w:r>
        <w:rPr>
          <w:rFonts w:hint="eastAsia" w:ascii="仿宋" w:hAnsi="仿宋" w:eastAsia="仿宋"/>
          <w:szCs w:val="21"/>
          <w:lang w:val="en-US" w:eastAsia="zh-CN"/>
        </w:rPr>
        <w:t>导师签名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）重新评阅申请表（</w:t>
      </w:r>
      <w:r>
        <w:rPr>
          <w:rFonts w:hint="eastAsia" w:ascii="仿宋" w:hAnsi="仿宋" w:eastAsia="仿宋"/>
          <w:szCs w:val="21"/>
          <w:lang w:val="en-US" w:eastAsia="zh-CN"/>
        </w:rPr>
        <w:t>论文重新送审同学需要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）独创性声明及学位论文版权使用授权书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导师及本人签字，在签字后复印5份留存备用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</w:t>
      </w:r>
      <w: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  <w:highlight w:val="yellow"/>
        </w:rPr>
        <w:t>）科研成果原文和查新报告（</w:t>
      </w:r>
      <w:r>
        <w:rPr>
          <w:rFonts w:hint="eastAsia" w:ascii="仿宋" w:hAnsi="仿宋" w:eastAsia="仿宋"/>
          <w:szCs w:val="21"/>
          <w:highlight w:val="yellow"/>
          <w:lang w:val="en-US" w:eastAsia="zh-CN"/>
        </w:rPr>
        <w:t>博士需要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</w:t>
      </w:r>
      <w: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  <w:highlight w:val="yellow"/>
        </w:rPr>
        <w:t>）答辩申请报告1份（</w:t>
      </w:r>
      <w:r>
        <w:rPr>
          <w:rFonts w:hint="eastAsia" w:ascii="仿宋" w:hAnsi="仿宋" w:eastAsia="仿宋"/>
          <w:szCs w:val="21"/>
          <w:highlight w:val="yellow"/>
          <w:lang w:val="en-US" w:eastAsia="zh-CN"/>
        </w:rPr>
        <w:t>博士需要，系统导出，注意填写科研论文对应的博士学位论文章节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</w:t>
      </w:r>
      <w: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  <w:highlight w:val="yellow"/>
        </w:rPr>
        <w:t>）同等学力学生除上交上述</w:t>
      </w:r>
      <w:r>
        <w:rPr>
          <w:rFonts w:hint="eastAsia" w:ascii="仿宋" w:hAnsi="仿宋" w:eastAsia="仿宋"/>
          <w:sz w:val="28"/>
          <w:szCs w:val="28"/>
          <w:highlight w:val="yellow"/>
        </w:rPr>
        <w:t>材料外，还需提供正面免冠蓝底小二寸照2张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）评阅意见书全套（</w:t>
      </w:r>
      <w:r>
        <w:rPr>
          <w:rFonts w:hint="eastAsia" w:ascii="仿宋" w:hAnsi="仿宋" w:eastAsia="仿宋"/>
          <w:szCs w:val="21"/>
          <w:lang w:val="en-US" w:eastAsia="zh-CN"/>
        </w:rPr>
        <w:t>包括重新送审前，系统下载空表后复制意见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</w:t>
      </w:r>
      <w:r>
        <w:rPr>
          <w:rFonts w:hint="eastAsia" w:ascii="仿宋" w:hAnsi="仿宋" w:eastAsia="仿宋"/>
          <w:szCs w:val="21"/>
          <w:lang w:eastAsia="zh-CN"/>
        </w:rPr>
        <w:t>；</w:t>
      </w:r>
      <w:r>
        <w:rPr>
          <w:rFonts w:hint="eastAsia" w:ascii="仿宋" w:hAnsi="仿宋" w:eastAsia="仿宋"/>
          <w:szCs w:val="21"/>
          <w:lang w:val="en-US" w:eastAsia="zh-CN"/>
        </w:rPr>
        <w:t>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Cs w:val="21"/>
          <w:lang w:val="en-US" w:eastAsia="zh-CN"/>
        </w:rPr>
        <w:t>含独创性声明及学位论文版权使用授权书并本人及导师签字</w:t>
      </w:r>
      <w:r>
        <w:rPr>
          <w:rFonts w:hint="eastAsia" w:ascii="仿宋" w:hAnsi="仿宋" w:eastAsia="仿宋"/>
          <w:sz w:val="28"/>
          <w:szCs w:val="28"/>
        </w:rPr>
        <w:t>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74B"/>
    <w:rsid w:val="00053444"/>
    <w:rsid w:val="0007732F"/>
    <w:rsid w:val="00083A7F"/>
    <w:rsid w:val="000962F6"/>
    <w:rsid w:val="000D1E96"/>
    <w:rsid w:val="00102E9F"/>
    <w:rsid w:val="00113FE5"/>
    <w:rsid w:val="0014262A"/>
    <w:rsid w:val="0015638A"/>
    <w:rsid w:val="00164ECC"/>
    <w:rsid w:val="00187BAC"/>
    <w:rsid w:val="001A23CD"/>
    <w:rsid w:val="002248FB"/>
    <w:rsid w:val="002A58C1"/>
    <w:rsid w:val="002E6792"/>
    <w:rsid w:val="002E75F0"/>
    <w:rsid w:val="003135AE"/>
    <w:rsid w:val="00382464"/>
    <w:rsid w:val="00391041"/>
    <w:rsid w:val="00507AB9"/>
    <w:rsid w:val="005350CF"/>
    <w:rsid w:val="00546486"/>
    <w:rsid w:val="005624EE"/>
    <w:rsid w:val="005D33A0"/>
    <w:rsid w:val="005D621D"/>
    <w:rsid w:val="00625846"/>
    <w:rsid w:val="006A07BA"/>
    <w:rsid w:val="006C4350"/>
    <w:rsid w:val="00747E01"/>
    <w:rsid w:val="007A1931"/>
    <w:rsid w:val="008110F9"/>
    <w:rsid w:val="00820F0F"/>
    <w:rsid w:val="00837145"/>
    <w:rsid w:val="00863231"/>
    <w:rsid w:val="008754B0"/>
    <w:rsid w:val="008A28DE"/>
    <w:rsid w:val="008D2DB3"/>
    <w:rsid w:val="008F1459"/>
    <w:rsid w:val="00980525"/>
    <w:rsid w:val="009C721C"/>
    <w:rsid w:val="00B630CB"/>
    <w:rsid w:val="00BB374B"/>
    <w:rsid w:val="00BD67E4"/>
    <w:rsid w:val="00C44383"/>
    <w:rsid w:val="00C64CC5"/>
    <w:rsid w:val="00CE2036"/>
    <w:rsid w:val="00D73AE4"/>
    <w:rsid w:val="00D73B5C"/>
    <w:rsid w:val="00D97FAF"/>
    <w:rsid w:val="00E07937"/>
    <w:rsid w:val="00E1526A"/>
    <w:rsid w:val="00E3597F"/>
    <w:rsid w:val="00E40D46"/>
    <w:rsid w:val="00E511CE"/>
    <w:rsid w:val="00ED61CF"/>
    <w:rsid w:val="00F45DC7"/>
    <w:rsid w:val="00F74AFB"/>
    <w:rsid w:val="00F77C0D"/>
    <w:rsid w:val="00FF737C"/>
    <w:rsid w:val="013C3834"/>
    <w:rsid w:val="01C607D6"/>
    <w:rsid w:val="03714E01"/>
    <w:rsid w:val="0D18336B"/>
    <w:rsid w:val="13935A96"/>
    <w:rsid w:val="22A018BA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0604D-1A14-42B0-9720-B4B5D951F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1</Characters>
  <Lines>3</Lines>
  <Paragraphs>1</Paragraphs>
  <TotalTime>3</TotalTime>
  <ScaleCrop>false</ScaleCrop>
  <LinksUpToDate>false</LinksUpToDate>
  <CharactersWithSpaces>4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0:54:00Z</dcterms:created>
  <dc:creator>ZJU</dc:creator>
  <cp:lastModifiedBy>Canmei Xu</cp:lastModifiedBy>
  <cp:lastPrinted>2019-06-12T05:43:00Z</cp:lastPrinted>
  <dcterms:modified xsi:type="dcterms:W3CDTF">2020-06-24T11:51:1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